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56BB" w14:textId="3281551A" w:rsidR="00DF426D" w:rsidRDefault="00DF426D" w:rsidP="00DF426D">
      <w:pPr>
        <w:jc w:val="left"/>
        <w:rPr>
          <w:rFonts w:ascii="BIZ UDゴシック" w:eastAsia="BIZ UDゴシック" w:hAnsi="BIZ UDゴシック"/>
          <w:sz w:val="16"/>
          <w:szCs w:val="16"/>
          <w:u w:val="thick"/>
        </w:rPr>
      </w:pPr>
      <w:r w:rsidRPr="00DF426D">
        <w:rPr>
          <w:rFonts w:ascii="BIZ UDゴシック" w:eastAsia="BIZ UDゴシック" w:hAnsi="BIZ UDゴシック" w:hint="eastAsia"/>
          <w:sz w:val="28"/>
          <w:szCs w:val="28"/>
        </w:rPr>
        <w:t>記入日</w:t>
      </w:r>
      <w:r>
        <w:rPr>
          <w:rFonts w:ascii="BIZ UDゴシック" w:eastAsia="BIZ UDゴシック" w:hAnsi="BIZ UDゴシック" w:hint="eastAsia"/>
          <w:sz w:val="28"/>
          <w:szCs w:val="28"/>
        </w:rPr>
        <w:t>：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 xml:space="preserve">令和　　</w:t>
      </w:r>
      <w:r w:rsidR="00BF09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 xml:space="preserve">年　　</w:t>
      </w:r>
      <w:r w:rsidR="00BF09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 xml:space="preserve">月　　</w:t>
      </w:r>
      <w:r w:rsidR="00BF09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>日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</w:t>
      </w:r>
      <w:r w:rsidRPr="00DF426D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ID:              </w:t>
      </w:r>
    </w:p>
    <w:p w14:paraId="5812347F" w14:textId="77777777" w:rsidR="00BF0908" w:rsidRPr="00BF0908" w:rsidRDefault="00BF0908" w:rsidP="00DF426D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5A2B04D7" w14:textId="17F687CC" w:rsidR="003A1476" w:rsidRDefault="003A1476" w:rsidP="003A1476">
      <w:pPr>
        <w:jc w:val="center"/>
        <w:rPr>
          <w:rFonts w:ascii="BIZ UDゴシック" w:eastAsia="BIZ UDゴシック" w:hAnsi="BIZ UDゴシック"/>
          <w:sz w:val="36"/>
          <w:szCs w:val="36"/>
          <w:u w:val="thick"/>
        </w:rPr>
      </w:pPr>
      <w:r w:rsidRPr="003A1476">
        <w:rPr>
          <w:rFonts w:ascii="BIZ UDゴシック" w:eastAsia="BIZ UDゴシック" w:hAnsi="BIZ UDゴシック" w:hint="eastAsia"/>
          <w:sz w:val="36"/>
          <w:szCs w:val="36"/>
          <w:u w:val="thick"/>
        </w:rPr>
        <w:t>新型コロナウイルス感染症　関連問診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7205"/>
      </w:tblGrid>
      <w:tr w:rsidR="003E1223" w14:paraId="6F910F33" w14:textId="63EBE613" w:rsidTr="00BF0908">
        <w:trPr>
          <w:trHeight w:val="444"/>
          <w:jc w:val="center"/>
        </w:trPr>
        <w:tc>
          <w:tcPr>
            <w:tcW w:w="2004" w:type="dxa"/>
            <w:tcBorders>
              <w:right w:val="single" w:sz="4" w:space="0" w:color="auto"/>
            </w:tcBorders>
          </w:tcPr>
          <w:p w14:paraId="44F469F1" w14:textId="3BEE6246" w:rsidR="003E1223" w:rsidRDefault="003E1223" w:rsidP="005663C0">
            <w:pPr>
              <w:ind w:firstLineChars="50" w:firstLine="14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患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者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名</w:t>
            </w:r>
          </w:p>
        </w:tc>
        <w:tc>
          <w:tcPr>
            <w:tcW w:w="7205" w:type="dxa"/>
            <w:tcBorders>
              <w:left w:val="single" w:sz="4" w:space="0" w:color="auto"/>
            </w:tcBorders>
          </w:tcPr>
          <w:p w14:paraId="6BE645C2" w14:textId="38D8E88C" w:rsidR="003E1223" w:rsidRDefault="003E1223" w:rsidP="003E1223">
            <w:pPr>
              <w:ind w:left="501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　　　　　　　　　　　　　　　　　　様</w:t>
            </w:r>
          </w:p>
        </w:tc>
      </w:tr>
      <w:tr w:rsidR="00BF0908" w14:paraId="5701A190" w14:textId="1E7136F4" w:rsidTr="00BF0908">
        <w:trPr>
          <w:trHeight w:val="461"/>
          <w:jc w:val="center"/>
        </w:trPr>
        <w:tc>
          <w:tcPr>
            <w:tcW w:w="2004" w:type="dxa"/>
            <w:tcBorders>
              <w:right w:val="single" w:sz="4" w:space="0" w:color="auto"/>
            </w:tcBorders>
          </w:tcPr>
          <w:p w14:paraId="27CF4E75" w14:textId="4E8CDEBE" w:rsidR="00BF0908" w:rsidRDefault="00BF0908" w:rsidP="005663C0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生年月日</w:t>
            </w:r>
          </w:p>
        </w:tc>
        <w:tc>
          <w:tcPr>
            <w:tcW w:w="7205" w:type="dxa"/>
            <w:tcBorders>
              <w:left w:val="single" w:sz="4" w:space="0" w:color="auto"/>
            </w:tcBorders>
          </w:tcPr>
          <w:p w14:paraId="7FB1F6BD" w14:textId="22D600FB" w:rsidR="00BF0908" w:rsidRDefault="00BF0908" w:rsidP="003E1223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大正・昭和・平成　　　　</w:t>
            </w:r>
            <w:r w:rsidR="006D4BC1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年　　　月　　　</w:t>
            </w:r>
            <w:r w:rsidRPr="00BF0908">
              <w:rPr>
                <w:rFonts w:ascii="BIZ UDゴシック" w:eastAsia="BIZ UDゴシック" w:hAnsi="BIZ UDゴシック" w:hint="eastAsia"/>
                <w:sz w:val="28"/>
                <w:szCs w:val="28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</w:t>
            </w:r>
          </w:p>
        </w:tc>
      </w:tr>
    </w:tbl>
    <w:p w14:paraId="6AE3A391" w14:textId="77777777" w:rsidR="002D068A" w:rsidRDefault="002D068A" w:rsidP="003E1223">
      <w:pPr>
        <w:jc w:val="left"/>
        <w:rPr>
          <w:rFonts w:ascii="BIZ UDゴシック" w:eastAsia="BIZ UDゴシック" w:hAnsi="BIZ UDゴシック"/>
          <w:b/>
          <w:bCs/>
          <w:sz w:val="26"/>
          <w:szCs w:val="26"/>
        </w:rPr>
      </w:pPr>
    </w:p>
    <w:p w14:paraId="2C62B17A" w14:textId="14D7D8B8" w:rsidR="006D18EA" w:rsidRPr="00D426A3" w:rsidRDefault="006D18EA" w:rsidP="003E1223">
      <w:pPr>
        <w:jc w:val="left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（</w:t>
      </w:r>
      <w:r w:rsidR="00D75A94">
        <w:rPr>
          <w:rFonts w:ascii="BIZ UDゴシック" w:eastAsia="BIZ UDゴシック" w:hAnsi="BIZ UDゴシック" w:hint="eastAsia"/>
          <w:b/>
          <w:bCs/>
          <w:sz w:val="26"/>
          <w:szCs w:val="26"/>
        </w:rPr>
        <w:t>１</w:t>
      </w: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）２週間以内に下記症状がありましたか？</w:t>
      </w:r>
    </w:p>
    <w:tbl>
      <w:tblPr>
        <w:tblpPr w:leftFromText="142" w:rightFromText="142" w:vertAnchor="text" w:tblpX="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4"/>
        <w:gridCol w:w="2039"/>
      </w:tblGrid>
      <w:tr w:rsidR="00D1618E" w:rsidRPr="00EF70BE" w14:paraId="25471E90" w14:textId="3C73378A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70311031" w14:textId="2C3330B6" w:rsidR="00D1618E" w:rsidRPr="00EF70BE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bookmarkStart w:id="0" w:name="_Hlk38016203"/>
            <w:r w:rsidRPr="00EF70BE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３７．５℃以上の発熱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2B267496" w14:textId="42E086E4" w:rsidR="00D1618E" w:rsidRPr="00EF70BE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EF70BE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7B5BBBF5" w14:textId="5EE2E91D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3A55744F" w14:textId="28E48ADA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解熱剤の使用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4215E47D" w14:textId="5FA0640E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13C314D8" w14:textId="3F75989C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1E894905" w14:textId="6CA188C8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だるさ　　　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1D6C6720" w14:textId="28D71418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1ADB80DF" w14:textId="5A2C7280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37D8FFD6" w14:textId="6D7BDA3D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鼻水（花粉症以外）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76318F8F" w14:textId="272B5490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091D178F" w14:textId="3306A110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7A50CEDE" w14:textId="5306CB22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のどの痛み　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205D9EFB" w14:textId="46ABAE7E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</w:tbl>
    <w:tbl>
      <w:tblPr>
        <w:tblpPr w:leftFromText="142" w:rightFromText="142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858"/>
      </w:tblGrid>
      <w:tr w:rsidR="00D1618E" w:rsidRPr="005242B7" w14:paraId="77618843" w14:textId="4D00C0BC" w:rsidTr="00FC2D53">
        <w:trPr>
          <w:trHeight w:val="556"/>
        </w:trPr>
        <w:tc>
          <w:tcPr>
            <w:tcW w:w="2820" w:type="dxa"/>
            <w:vAlign w:val="center"/>
          </w:tcPr>
          <w:bookmarkEnd w:id="0"/>
          <w:p w14:paraId="2D823615" w14:textId="04FF8433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せき　　　　　　　　　</w:t>
            </w:r>
          </w:p>
        </w:tc>
        <w:tc>
          <w:tcPr>
            <w:tcW w:w="1858" w:type="dxa"/>
            <w:vAlign w:val="center"/>
          </w:tcPr>
          <w:p w14:paraId="30EEC743" w14:textId="597F3B85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0E2E16B6" w14:textId="50B31A15" w:rsidTr="00FC2D53">
        <w:trPr>
          <w:trHeight w:val="556"/>
        </w:trPr>
        <w:tc>
          <w:tcPr>
            <w:tcW w:w="2820" w:type="dxa"/>
            <w:vAlign w:val="center"/>
          </w:tcPr>
          <w:p w14:paraId="3904F4BF" w14:textId="5C844036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たん　　　　　　　　　</w:t>
            </w:r>
          </w:p>
        </w:tc>
        <w:tc>
          <w:tcPr>
            <w:tcW w:w="1858" w:type="dxa"/>
            <w:vAlign w:val="center"/>
          </w:tcPr>
          <w:p w14:paraId="01FC6C27" w14:textId="14DB2413" w:rsidR="00D1618E" w:rsidRPr="005242B7" w:rsidRDefault="009D4ECB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0C08910E" w14:textId="59098F2C" w:rsidTr="00FC2D53">
        <w:trPr>
          <w:trHeight w:val="556"/>
        </w:trPr>
        <w:tc>
          <w:tcPr>
            <w:tcW w:w="2820" w:type="dxa"/>
            <w:vAlign w:val="center"/>
          </w:tcPr>
          <w:p w14:paraId="683D202F" w14:textId="6F36F312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息苦しさ　　　　　　　</w:t>
            </w:r>
          </w:p>
        </w:tc>
        <w:tc>
          <w:tcPr>
            <w:tcW w:w="1858" w:type="dxa"/>
            <w:vAlign w:val="center"/>
          </w:tcPr>
          <w:p w14:paraId="5EC6803F" w14:textId="2A17F014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13EFB1BE" w14:textId="6BD7CF45" w:rsidTr="00FC2D53">
        <w:trPr>
          <w:trHeight w:val="556"/>
        </w:trPr>
        <w:tc>
          <w:tcPr>
            <w:tcW w:w="2820" w:type="dxa"/>
            <w:vAlign w:val="center"/>
          </w:tcPr>
          <w:p w14:paraId="03D4C0A8" w14:textId="5673F616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味やにおいの異常　　　</w:t>
            </w:r>
          </w:p>
        </w:tc>
        <w:tc>
          <w:tcPr>
            <w:tcW w:w="1858" w:type="dxa"/>
            <w:vAlign w:val="center"/>
          </w:tcPr>
          <w:p w14:paraId="51377464" w14:textId="39B47E5D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2BAECF8B" w14:textId="49342992" w:rsidTr="00FC2D53">
        <w:trPr>
          <w:trHeight w:val="556"/>
        </w:trPr>
        <w:tc>
          <w:tcPr>
            <w:tcW w:w="2820" w:type="dxa"/>
            <w:vAlign w:val="center"/>
          </w:tcPr>
          <w:p w14:paraId="2FECD4DC" w14:textId="0F291FF6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下痢　　　　　　　　　</w:t>
            </w:r>
          </w:p>
        </w:tc>
        <w:tc>
          <w:tcPr>
            <w:tcW w:w="1858" w:type="dxa"/>
            <w:vAlign w:val="center"/>
          </w:tcPr>
          <w:p w14:paraId="712BAEC9" w14:textId="6A944CB2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</w:tbl>
    <w:p w14:paraId="2954024F" w14:textId="1FE37E4B" w:rsidR="00BD199F" w:rsidRDefault="006D18EA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Pr="00BD199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</w:p>
    <w:p w14:paraId="23913A59" w14:textId="523A6B08" w:rsidR="00377622" w:rsidRPr="00D426A3" w:rsidRDefault="00377622" w:rsidP="003E1223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（</w:t>
      </w:r>
      <w:r w:rsidR="00D75A94">
        <w:rPr>
          <w:rFonts w:ascii="BIZ UDゴシック" w:eastAsia="BIZ UDゴシック" w:hAnsi="BIZ UDゴシック" w:hint="eastAsia"/>
          <w:b/>
          <w:bCs/>
          <w:sz w:val="26"/>
          <w:szCs w:val="26"/>
        </w:rPr>
        <w:t>２</w:t>
      </w: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）２週間以内の接触歴について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8"/>
        <w:gridCol w:w="2268"/>
      </w:tblGrid>
      <w:tr w:rsidR="004E4018" w:rsidRPr="004E4018" w14:paraId="0619E261" w14:textId="151A6CED" w:rsidTr="002610BF">
        <w:trPr>
          <w:trHeight w:val="556"/>
        </w:trPr>
        <w:tc>
          <w:tcPr>
            <w:tcW w:w="7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AB9A" w14:textId="3B8F6AC4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上記（</w:t>
            </w:r>
            <w:r w:rsidR="00C95C96">
              <w:rPr>
                <w:rFonts w:ascii="BIZ UDゴシック" w:eastAsia="BIZ UDゴシック" w:hAnsi="BIZ UDゴシック" w:hint="eastAsia"/>
                <w:sz w:val="26"/>
                <w:szCs w:val="26"/>
              </w:rPr>
              <w:t>１</w:t>
            </w: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）の症状がある方との濃厚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18B8D" w14:textId="371C965B" w:rsidR="004E4018" w:rsidRPr="004E4018" w:rsidRDefault="004E4018" w:rsidP="002610BF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4E4018" w:rsidRPr="004E4018" w14:paraId="799E30C2" w14:textId="50B77D3E" w:rsidTr="002610BF">
        <w:trPr>
          <w:trHeight w:val="556"/>
        </w:trPr>
        <w:tc>
          <w:tcPr>
            <w:tcW w:w="7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1DD94" w14:textId="7F473C48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海外や福島県外の方との濃厚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CA5DE" w14:textId="0E3E18B9" w:rsidR="004E4018" w:rsidRPr="004E4018" w:rsidRDefault="004E4018" w:rsidP="002610BF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4E4018" w:rsidRPr="004E4018" w14:paraId="22C038C0" w14:textId="77777777" w:rsidTr="00FC2D53">
        <w:trPr>
          <w:trHeight w:val="556"/>
        </w:trPr>
        <w:tc>
          <w:tcPr>
            <w:tcW w:w="10086" w:type="dxa"/>
            <w:gridSpan w:val="2"/>
            <w:tcBorders>
              <w:bottom w:val="single" w:sz="4" w:space="0" w:color="auto"/>
            </w:tcBorders>
            <w:vAlign w:val="center"/>
          </w:tcPr>
          <w:p w14:paraId="4C63910B" w14:textId="78FD91D4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 xml:space="preserve">　</w:t>
            </w: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※（ありの場合）　場所：</w:t>
            </w:r>
          </w:p>
        </w:tc>
      </w:tr>
      <w:tr w:rsidR="004E4018" w:rsidRPr="004E4018" w14:paraId="7A16A1B3" w14:textId="66F4658F" w:rsidTr="002610BF">
        <w:trPr>
          <w:trHeight w:val="556"/>
        </w:trPr>
        <w:tc>
          <w:tcPr>
            <w:tcW w:w="7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D3E" w14:textId="76B9AEDA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新型コロナウイルス感染症の方やその濃厚接触者との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911D0" w14:textId="19268B46" w:rsidR="004E4018" w:rsidRPr="004E4018" w:rsidRDefault="004E4018" w:rsidP="002610BF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あり・なし　</w:t>
            </w:r>
          </w:p>
        </w:tc>
      </w:tr>
    </w:tbl>
    <w:p w14:paraId="3895E75D" w14:textId="59E4EABB" w:rsidR="00377622" w:rsidRDefault="00377622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※濃厚接触…同居、長時間の接触、２ｍ以内でマスク等なしでの対話、唾液等への接触など</w:t>
      </w:r>
    </w:p>
    <w:p w14:paraId="484233C0" w14:textId="3E0DDBA1" w:rsidR="00B8068B" w:rsidRDefault="00B8068B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0B0D2B0" w14:textId="0A8CD433" w:rsidR="00B8068B" w:rsidRPr="00D426A3" w:rsidRDefault="00B8068B" w:rsidP="003E1223">
      <w:pPr>
        <w:jc w:val="left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（</w:t>
      </w:r>
      <w:r w:rsidR="00D75A94">
        <w:rPr>
          <w:rFonts w:ascii="BIZ UDゴシック" w:eastAsia="BIZ UDゴシック" w:hAnsi="BIZ UDゴシック" w:hint="eastAsia"/>
          <w:b/>
          <w:bCs/>
          <w:sz w:val="26"/>
          <w:szCs w:val="26"/>
        </w:rPr>
        <w:t>３</w:t>
      </w:r>
      <w:r w:rsidR="009B570E">
        <w:rPr>
          <w:rFonts w:ascii="BIZ UDゴシック" w:eastAsia="BIZ UDゴシック" w:hAnsi="BIZ UDゴシック" w:hint="eastAsia"/>
          <w:b/>
          <w:bCs/>
          <w:sz w:val="26"/>
          <w:szCs w:val="26"/>
        </w:rPr>
        <w:t>）</w:t>
      </w: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２週間以内の行動歴について</w:t>
      </w: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  <w:gridCol w:w="30"/>
        <w:gridCol w:w="2286"/>
      </w:tblGrid>
      <w:tr w:rsidR="005663C0" w14:paraId="0FB65BBB" w14:textId="2841B639" w:rsidTr="005663C0">
        <w:trPr>
          <w:trHeight w:val="556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6FB5" w14:textId="165E5B8C" w:rsidR="005663C0" w:rsidRPr="005663C0" w:rsidRDefault="005663C0" w:rsidP="00C945D1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海外や福島県外への移動・滞在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878F4" w14:textId="6B46CE1F" w:rsidR="005663C0" w:rsidRPr="005663C0" w:rsidRDefault="005663C0" w:rsidP="005663C0">
            <w:pPr>
              <w:ind w:left="21"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C945D1" w14:paraId="6C12C386" w14:textId="77777777" w:rsidTr="005663C0">
        <w:trPr>
          <w:trHeight w:val="556"/>
        </w:trPr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621" w14:textId="1A5DE4A2" w:rsidR="00C945D1" w:rsidRPr="005663C0" w:rsidRDefault="00C945D1" w:rsidP="005663C0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bookmarkStart w:id="1" w:name="_Hlk38015239"/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※（ありの場合）　場所：　　　　　　　　　　いつ頃：</w:t>
            </w:r>
            <w:bookmarkEnd w:id="1"/>
          </w:p>
        </w:tc>
      </w:tr>
      <w:tr w:rsidR="005663C0" w14:paraId="7E342A4B" w14:textId="100F47FA" w:rsidTr="005663C0">
        <w:trPr>
          <w:trHeight w:val="556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D361" w14:textId="37D29867" w:rsidR="005663C0" w:rsidRPr="005663C0" w:rsidRDefault="005663C0" w:rsidP="00C945D1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人が１０人以上集まる場所への滞在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0615" w14:textId="00A79382" w:rsidR="005663C0" w:rsidRPr="005663C0" w:rsidRDefault="005663C0" w:rsidP="005663C0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あり・なし　　</w:t>
            </w:r>
          </w:p>
        </w:tc>
      </w:tr>
      <w:tr w:rsidR="00C945D1" w14:paraId="0CE3DA66" w14:textId="77777777" w:rsidTr="005663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00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B07" w14:textId="1A1EF84D" w:rsidR="00C945D1" w:rsidRPr="005663C0" w:rsidRDefault="00C945D1" w:rsidP="005663C0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※（ありの場合）　場所：　　　　　　　　　　いつ頃：</w:t>
            </w:r>
          </w:p>
        </w:tc>
      </w:tr>
    </w:tbl>
    <w:p w14:paraId="2CC5EFBE" w14:textId="77777777" w:rsidR="00BF0908" w:rsidRDefault="00B8068B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1C090E44" w14:textId="0908AC48" w:rsidR="00B8068B" w:rsidRPr="00D426A3" w:rsidRDefault="00B8068B" w:rsidP="003E1223">
      <w:pPr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426A3">
        <w:rPr>
          <w:rFonts w:ascii="BIZ UDゴシック" w:eastAsia="BIZ UDゴシック" w:hAnsi="BIZ UDゴシック" w:hint="eastAsia"/>
          <w:sz w:val="26"/>
          <w:szCs w:val="26"/>
        </w:rPr>
        <w:t>ご協力ありがとうございました。</w:t>
      </w:r>
    </w:p>
    <w:p w14:paraId="3CA3D6D4" w14:textId="74754AF2" w:rsidR="00B8068B" w:rsidRPr="00D426A3" w:rsidRDefault="00B8068B" w:rsidP="003E1223">
      <w:pPr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2C90E23" w14:textId="08770479" w:rsidR="00B8068B" w:rsidRDefault="00B8068B" w:rsidP="003E1223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</w:t>
      </w:r>
      <w:r w:rsidRPr="00D426A3">
        <w:rPr>
          <w:rFonts w:ascii="BIZ UDゴシック" w:eastAsia="BIZ UDゴシック" w:hAnsi="BIZ UDゴシック" w:hint="eastAsia"/>
          <w:sz w:val="28"/>
          <w:szCs w:val="28"/>
        </w:rPr>
        <w:t xml:space="preserve">　上野寺内科・呼吸器内科クリニック</w:t>
      </w:r>
    </w:p>
    <w:p w14:paraId="16D3A2A7" w14:textId="77777777" w:rsidR="004727A4" w:rsidRDefault="004727A4" w:rsidP="006A5F5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4727A4" w:rsidSect="007A236B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EA07" w14:textId="77777777" w:rsidR="00F60F4B" w:rsidRDefault="00F60F4B" w:rsidP="00DF00FB">
      <w:r>
        <w:separator/>
      </w:r>
    </w:p>
  </w:endnote>
  <w:endnote w:type="continuationSeparator" w:id="0">
    <w:p w14:paraId="7F1715E4" w14:textId="77777777" w:rsidR="00F60F4B" w:rsidRDefault="00F60F4B" w:rsidP="00DF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45B4" w14:textId="77777777" w:rsidR="00F60F4B" w:rsidRDefault="00F60F4B" w:rsidP="00DF00FB">
      <w:r>
        <w:separator/>
      </w:r>
    </w:p>
  </w:footnote>
  <w:footnote w:type="continuationSeparator" w:id="0">
    <w:p w14:paraId="4C4BFDAE" w14:textId="77777777" w:rsidR="00F60F4B" w:rsidRDefault="00F60F4B" w:rsidP="00DF0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76"/>
    <w:rsid w:val="000D4F1C"/>
    <w:rsid w:val="001641C6"/>
    <w:rsid w:val="00164D62"/>
    <w:rsid w:val="00196AEC"/>
    <w:rsid w:val="00197A55"/>
    <w:rsid w:val="001A2F8D"/>
    <w:rsid w:val="001F319E"/>
    <w:rsid w:val="002610BF"/>
    <w:rsid w:val="0026271C"/>
    <w:rsid w:val="002913E8"/>
    <w:rsid w:val="002B3F28"/>
    <w:rsid w:val="002D068A"/>
    <w:rsid w:val="002F780A"/>
    <w:rsid w:val="00377622"/>
    <w:rsid w:val="00384CF6"/>
    <w:rsid w:val="003A1476"/>
    <w:rsid w:val="003B3021"/>
    <w:rsid w:val="003C1C5F"/>
    <w:rsid w:val="003E1223"/>
    <w:rsid w:val="00406CE3"/>
    <w:rsid w:val="004727A4"/>
    <w:rsid w:val="00490F4F"/>
    <w:rsid w:val="004E4018"/>
    <w:rsid w:val="004F2602"/>
    <w:rsid w:val="005242B7"/>
    <w:rsid w:val="005663C0"/>
    <w:rsid w:val="006A5F58"/>
    <w:rsid w:val="006D18EA"/>
    <w:rsid w:val="006D4BC1"/>
    <w:rsid w:val="007A236B"/>
    <w:rsid w:val="007F5F1C"/>
    <w:rsid w:val="008A3F83"/>
    <w:rsid w:val="008C06C1"/>
    <w:rsid w:val="00980920"/>
    <w:rsid w:val="009B570E"/>
    <w:rsid w:val="009D4ECB"/>
    <w:rsid w:val="009F03F0"/>
    <w:rsid w:val="00A26C94"/>
    <w:rsid w:val="00A60C28"/>
    <w:rsid w:val="00A91392"/>
    <w:rsid w:val="00AC352E"/>
    <w:rsid w:val="00AC7AAF"/>
    <w:rsid w:val="00AE1F5D"/>
    <w:rsid w:val="00B8068B"/>
    <w:rsid w:val="00BD199F"/>
    <w:rsid w:val="00BF0908"/>
    <w:rsid w:val="00C945D1"/>
    <w:rsid w:val="00C95C96"/>
    <w:rsid w:val="00CB1D9F"/>
    <w:rsid w:val="00D12711"/>
    <w:rsid w:val="00D1618E"/>
    <w:rsid w:val="00D426A3"/>
    <w:rsid w:val="00D75A94"/>
    <w:rsid w:val="00DF00FB"/>
    <w:rsid w:val="00DF426D"/>
    <w:rsid w:val="00E910B7"/>
    <w:rsid w:val="00EF309A"/>
    <w:rsid w:val="00EF70BE"/>
    <w:rsid w:val="00F60F4B"/>
    <w:rsid w:val="00FC2D53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17E6"/>
  <w15:chartTrackingRefBased/>
  <w15:docId w15:val="{78937503-A395-4EEE-ABCA-909F15B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4E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D4E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D4E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9D4E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D4E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E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0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00FB"/>
  </w:style>
  <w:style w:type="paragraph" w:styleId="ac">
    <w:name w:val="footer"/>
    <w:basedOn w:val="a"/>
    <w:link w:val="ad"/>
    <w:uiPriority w:val="99"/>
    <w:unhideWhenUsed/>
    <w:rsid w:val="00DF0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691B-796C-48E8-B923-5C24EC02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 ミヤ</dc:creator>
  <cp:keywords/>
  <dc:description/>
  <cp:lastModifiedBy>admin</cp:lastModifiedBy>
  <cp:revision>24</cp:revision>
  <cp:lastPrinted>2020-12-01T08:57:00Z</cp:lastPrinted>
  <dcterms:created xsi:type="dcterms:W3CDTF">2020-04-16T07:45:00Z</dcterms:created>
  <dcterms:modified xsi:type="dcterms:W3CDTF">2021-05-24T06:11:00Z</dcterms:modified>
</cp:coreProperties>
</file>